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43DF8FE7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1</w:t>
      </w:r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0286AC47" w:rsidR="00AA2788" w:rsidRDefault="00AA2788" w:rsidP="005B248A">
      <w:pPr>
        <w:pStyle w:val="Cabealho"/>
        <w:ind w:left="2835" w:right="360" w:firstLine="0"/>
        <w:jc w:val="both"/>
        <w:rPr>
          <w:b/>
        </w:rPr>
      </w:pPr>
      <w:r>
        <w:rPr>
          <w:b/>
        </w:rPr>
        <w:t>CONCEDE O TÍTULO DE CIDADÃO MARANHENSE AO JORNALISTA FRANCISCO AMANCO ALBUQUERQUE JÚNIOR, NATURAL DE PARNAÍBA – ESTADO DO PIAUÍ</w:t>
      </w:r>
    </w:p>
    <w:p w14:paraId="3EC4E5DD" w14:textId="6C33605D" w:rsidR="0044007E" w:rsidRPr="0039638E" w:rsidRDefault="0044007E" w:rsidP="00AA2788">
      <w:pPr>
        <w:ind w:left="4253" w:right="-55"/>
        <w:jc w:val="both"/>
        <w:rPr>
          <w:rFonts w:ascii="Arial" w:hAnsi="Arial" w:cs="Arial"/>
          <w:sz w:val="22"/>
          <w:szCs w:val="22"/>
        </w:rPr>
      </w:pPr>
      <w:r w:rsidRPr="0039638E">
        <w:rPr>
          <w:rFonts w:ascii="Arial" w:hAnsi="Arial" w:cs="Arial"/>
          <w:sz w:val="22"/>
          <w:szCs w:val="22"/>
        </w:rPr>
        <w:t>.</w:t>
      </w:r>
    </w:p>
    <w:p w14:paraId="22B3241B" w14:textId="77777777" w:rsidR="0044007E" w:rsidRDefault="0044007E" w:rsidP="0044007E">
      <w:pPr>
        <w:ind w:left="2694" w:right="-55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3958" w14:textId="77777777" w:rsidR="00AA2788" w:rsidRDefault="00AA2788" w:rsidP="00AA2788">
      <w:pPr>
        <w:pStyle w:val="Cabealho"/>
        <w:ind w:right="360"/>
        <w:jc w:val="center"/>
      </w:pPr>
    </w:p>
    <w:p w14:paraId="2D31BB10" w14:textId="77777777" w:rsidR="00AA2788" w:rsidRDefault="00AA2788" w:rsidP="00AA2788">
      <w:pPr>
        <w:pStyle w:val="Cabealho"/>
        <w:ind w:right="360"/>
        <w:jc w:val="center"/>
      </w:pPr>
    </w:p>
    <w:p w14:paraId="697281DE" w14:textId="77777777" w:rsidR="00AA2788" w:rsidRDefault="00AA2788" w:rsidP="00AA2788">
      <w:pPr>
        <w:pStyle w:val="Cabealho"/>
        <w:ind w:right="360"/>
        <w:jc w:val="both"/>
      </w:pPr>
    </w:p>
    <w:p w14:paraId="68ED0381" w14:textId="6A0DD3CC" w:rsidR="00AA2788" w:rsidRDefault="00AA2788" w:rsidP="00AA2788">
      <w:pPr>
        <w:pStyle w:val="Cabealho"/>
        <w:spacing w:line="360" w:lineRule="auto"/>
        <w:ind w:right="360"/>
        <w:jc w:val="both"/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É concedido o Título de Cidadão Maranhense ao Jornalista e apresentador de televisão, Francisco Amanco Albuquerque Júnior natural da cidade de Parnaíba, Estado do Piauí.  </w:t>
      </w:r>
    </w:p>
    <w:p w14:paraId="020C641B" w14:textId="77777777" w:rsidR="0044007E" w:rsidRPr="00D05BE4" w:rsidRDefault="0044007E" w:rsidP="00AA2788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</w:p>
    <w:p w14:paraId="306904E6" w14:textId="787164E0" w:rsidR="0044007E" w:rsidRPr="00D05BE4" w:rsidRDefault="0044007E" w:rsidP="00AA2788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D05BE4">
        <w:rPr>
          <w:b/>
          <w:sz w:val="24"/>
          <w:szCs w:val="24"/>
        </w:rPr>
        <w:t>Art. 2º</w:t>
      </w:r>
      <w:r w:rsidR="00D05BE4" w:rsidRPr="00D05BE4">
        <w:rPr>
          <w:sz w:val="24"/>
          <w:szCs w:val="24"/>
        </w:rPr>
        <w:t>.</w:t>
      </w:r>
      <w:r w:rsidRPr="00D05BE4">
        <w:rPr>
          <w:sz w:val="24"/>
          <w:szCs w:val="24"/>
        </w:rPr>
        <w:t xml:space="preserve"> Esta Resolução entra em vigor na data de sua publicação.</w:t>
      </w:r>
    </w:p>
    <w:p w14:paraId="47EDC206" w14:textId="77777777" w:rsidR="0044007E" w:rsidRPr="00886351" w:rsidRDefault="0044007E" w:rsidP="0044007E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03ADBDD7" w14:textId="19B513FD" w:rsidR="005B248A" w:rsidRDefault="005B2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C8D14" w14:textId="77777777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3F600E1A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3ED771B4" w:rsidR="009968B2" w:rsidRPr="009968B2" w:rsidRDefault="009968B2" w:rsidP="009968B2">
      <w:pPr>
        <w:ind w:right="-55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050C1D0C" w14:textId="77777777" w:rsidR="009968B2" w:rsidRP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4AD2893F" w14:textId="77777777" w:rsidR="00AA2788" w:rsidRDefault="00AA2788" w:rsidP="00AA2788">
      <w:pPr>
        <w:pStyle w:val="NormalWeb"/>
        <w:spacing w:before="0" w:beforeAutospacing="0" w:after="0" w:afterAutospacing="0" w:line="276" w:lineRule="auto"/>
        <w:jc w:val="both"/>
      </w:pPr>
    </w:p>
    <w:p w14:paraId="68528A22" w14:textId="77777777" w:rsidR="00DE5443" w:rsidRDefault="00334403" w:rsidP="00161A9B">
      <w:pPr>
        <w:pStyle w:val="Cabealho"/>
        <w:spacing w:line="360" w:lineRule="auto"/>
        <w:ind w:right="360"/>
        <w:jc w:val="both"/>
      </w:pPr>
      <w:r>
        <w:t>Preceitua a Resolução Legislativa 448/2004</w:t>
      </w:r>
      <w:r w:rsidR="00DE5443">
        <w:t xml:space="preserve"> que o título de Cidadão Maranhense deve ser concedido à pessoa que tenha prestado relevantes serviços à população maranhense. Nesse contexto, apresentamos o nome do Insigne jornalista Francisco Amanco Albuquerque Júnior, mais conhecido como Júnior Albuquerque, que ao longo de 18 anos consecutivos leva informações relevantes à sociedade maranhense.</w:t>
      </w:r>
    </w:p>
    <w:p w14:paraId="3AC90E63" w14:textId="77777777" w:rsidR="005B248A" w:rsidRDefault="00DE5443" w:rsidP="00161A9B">
      <w:pPr>
        <w:pStyle w:val="Cabealho"/>
        <w:spacing w:line="360" w:lineRule="auto"/>
        <w:ind w:right="360"/>
        <w:jc w:val="both"/>
      </w:pPr>
      <w:r>
        <w:t xml:space="preserve">Desde 2003 o jornalista é âncora </w:t>
      </w:r>
      <w:r w:rsidR="00161A9B">
        <w:t>e editor d</w:t>
      </w:r>
      <w:r>
        <w:t>o Jornal do Maranhão 1ª Edição</w:t>
      </w:r>
      <w:r w:rsidR="00161A9B">
        <w:t xml:space="preserve">, com projeção para todo o estado do Maranhão. O </w:t>
      </w:r>
      <w:r w:rsidR="005B248A">
        <w:t>jornal é líder de audiência em todo o Estado, no horário de exibição. Sobreleva o comprometimento profissional com toda a sociedade maranhense.</w:t>
      </w:r>
    </w:p>
    <w:p w14:paraId="0951CF55" w14:textId="61B66DA7" w:rsidR="005B248A" w:rsidRDefault="008B76E6" w:rsidP="008B76E6">
      <w:pPr>
        <w:pStyle w:val="Cabealho"/>
        <w:spacing w:line="360" w:lineRule="auto"/>
        <w:ind w:right="360"/>
        <w:jc w:val="both"/>
      </w:pPr>
      <w:r>
        <w:t>Francisco Amanco Albuquerque Júnior é graduado em Jo</w:t>
      </w:r>
      <w:r w:rsidR="005B248A" w:rsidRPr="005B248A">
        <w:t>rnalismo pela Faculdade Estácio de Sá, (2012)</w:t>
      </w:r>
      <w:r>
        <w:t xml:space="preserve">, e em </w:t>
      </w:r>
      <w:r w:rsidR="005B248A" w:rsidRPr="005B248A">
        <w:t>Direito pela Faculdade do Maranhão, FACAM (2018).</w:t>
      </w:r>
      <w:r>
        <w:t xml:space="preserve"> Ademais</w:t>
      </w:r>
      <w:r w:rsidR="00C4475A">
        <w:t>, é p</w:t>
      </w:r>
      <w:r w:rsidR="005B248A" w:rsidRPr="005B248A">
        <w:t>ós gradua</w:t>
      </w:r>
      <w:r w:rsidR="00C4475A">
        <w:t xml:space="preserve">do </w:t>
      </w:r>
      <w:r w:rsidR="005B248A" w:rsidRPr="005B248A">
        <w:t>em Docência do Ensino Superior pela Universidade CEUMA, (2019). Tem</w:t>
      </w:r>
      <w:r w:rsidR="001E6A1A">
        <w:t>, ainda,</w:t>
      </w:r>
      <w:bookmarkStart w:id="0" w:name="_GoBack"/>
      <w:bookmarkEnd w:id="0"/>
      <w:r w:rsidR="005B248A" w:rsidRPr="005B248A">
        <w:t xml:space="preserve"> ampla experiência na área de Comunicação, com ênfase em Rádio e Televisão.</w:t>
      </w:r>
    </w:p>
    <w:p w14:paraId="034D7F88" w14:textId="4FD8433D" w:rsidR="00AA2788" w:rsidRDefault="00AA2788" w:rsidP="00AA2788">
      <w:pPr>
        <w:pStyle w:val="Cabealho"/>
        <w:spacing w:line="360" w:lineRule="auto"/>
        <w:ind w:right="360"/>
        <w:rPr>
          <w:rFonts w:eastAsia="Arial Unicode MS"/>
        </w:rPr>
      </w:pPr>
      <w:r w:rsidRPr="00FA2CF6">
        <w:rPr>
          <w:rFonts w:eastAsia="Arial Unicode MS"/>
        </w:rPr>
        <w:t>Ante o exposto, solicitamos aos nobres pares a aprovação desta matéria</w:t>
      </w:r>
      <w:r>
        <w:rPr>
          <w:rFonts w:eastAsia="Arial Unicode MS"/>
        </w:rPr>
        <w:t>.</w:t>
      </w:r>
    </w:p>
    <w:p w14:paraId="30E8C8BB" w14:textId="6D69842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04008ED0" w14:textId="24737AB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7D384879" w14:textId="77777777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sectPr w:rsidR="00C4475A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5098B"/>
    <w:rsid w:val="00286FA7"/>
    <w:rsid w:val="00286FE5"/>
    <w:rsid w:val="0028708A"/>
    <w:rsid w:val="00295742"/>
    <w:rsid w:val="002F3D05"/>
    <w:rsid w:val="00301F80"/>
    <w:rsid w:val="00306D82"/>
    <w:rsid w:val="003121D6"/>
    <w:rsid w:val="00334403"/>
    <w:rsid w:val="00336B39"/>
    <w:rsid w:val="003443F4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0600E"/>
    <w:rsid w:val="00422F02"/>
    <w:rsid w:val="0044007E"/>
    <w:rsid w:val="004945F3"/>
    <w:rsid w:val="004A521A"/>
    <w:rsid w:val="004C71F1"/>
    <w:rsid w:val="004E5A65"/>
    <w:rsid w:val="0052054D"/>
    <w:rsid w:val="00521638"/>
    <w:rsid w:val="0052174B"/>
    <w:rsid w:val="00542AC4"/>
    <w:rsid w:val="00563690"/>
    <w:rsid w:val="00586B3D"/>
    <w:rsid w:val="005A42F6"/>
    <w:rsid w:val="005A4FE6"/>
    <w:rsid w:val="005B248A"/>
    <w:rsid w:val="005D6297"/>
    <w:rsid w:val="005D6470"/>
    <w:rsid w:val="005D74C0"/>
    <w:rsid w:val="00643B48"/>
    <w:rsid w:val="00644E6C"/>
    <w:rsid w:val="00653889"/>
    <w:rsid w:val="00653B7C"/>
    <w:rsid w:val="00695EE2"/>
    <w:rsid w:val="006E211E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C4CF1"/>
    <w:rsid w:val="007C65C9"/>
    <w:rsid w:val="00801092"/>
    <w:rsid w:val="008130B1"/>
    <w:rsid w:val="00821F99"/>
    <w:rsid w:val="008406A4"/>
    <w:rsid w:val="00850FCD"/>
    <w:rsid w:val="008B76E6"/>
    <w:rsid w:val="008B7FEE"/>
    <w:rsid w:val="008C037C"/>
    <w:rsid w:val="008D3EAC"/>
    <w:rsid w:val="008E6668"/>
    <w:rsid w:val="008F530F"/>
    <w:rsid w:val="009006D7"/>
    <w:rsid w:val="00912A01"/>
    <w:rsid w:val="00912D1F"/>
    <w:rsid w:val="00913428"/>
    <w:rsid w:val="00914C89"/>
    <w:rsid w:val="00945A3F"/>
    <w:rsid w:val="009913BA"/>
    <w:rsid w:val="009968B2"/>
    <w:rsid w:val="009B7AE7"/>
    <w:rsid w:val="009D40A1"/>
    <w:rsid w:val="00A150A0"/>
    <w:rsid w:val="00A21B56"/>
    <w:rsid w:val="00A92891"/>
    <w:rsid w:val="00AA0B1E"/>
    <w:rsid w:val="00AA2788"/>
    <w:rsid w:val="00AA27A1"/>
    <w:rsid w:val="00AC2832"/>
    <w:rsid w:val="00AE0566"/>
    <w:rsid w:val="00B313B1"/>
    <w:rsid w:val="00B327A0"/>
    <w:rsid w:val="00B520A2"/>
    <w:rsid w:val="00B639DD"/>
    <w:rsid w:val="00B7057C"/>
    <w:rsid w:val="00B94F3F"/>
    <w:rsid w:val="00BB18B6"/>
    <w:rsid w:val="00BB65A7"/>
    <w:rsid w:val="00C32720"/>
    <w:rsid w:val="00C4412B"/>
    <w:rsid w:val="00C4475A"/>
    <w:rsid w:val="00C7466D"/>
    <w:rsid w:val="00CA7587"/>
    <w:rsid w:val="00CD2107"/>
    <w:rsid w:val="00CE0C24"/>
    <w:rsid w:val="00CE527B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72AF5"/>
    <w:rsid w:val="00D84261"/>
    <w:rsid w:val="00DA32F5"/>
    <w:rsid w:val="00DD5EF4"/>
    <w:rsid w:val="00DE5443"/>
    <w:rsid w:val="00DF4FCC"/>
    <w:rsid w:val="00E027AA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737F-EADD-4D75-A6E9-4759516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mes Maranhão</dc:creator>
  <cp:lastModifiedBy>Dayane Gomes da Silva Albuquerque</cp:lastModifiedBy>
  <cp:revision>4</cp:revision>
  <cp:lastPrinted>2019-06-03T19:26:00Z</cp:lastPrinted>
  <dcterms:created xsi:type="dcterms:W3CDTF">2021-04-13T16:33:00Z</dcterms:created>
  <dcterms:modified xsi:type="dcterms:W3CDTF">2021-07-08T19:59:00Z</dcterms:modified>
</cp:coreProperties>
</file>